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DA41D35" w:rsidR="00DC7B26" w:rsidRPr="00B50377" w:rsidRDefault="000C0420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УТЬ К НОВОМУ ПОНИМАНИЮ: ИНТЕГРАЦИЯ МЕЖДИСЦИПЛИНАРНЫХ ИССЛЕДОВАНИЙ В СОВРЕМЕННУЮ НАУКУ И ПРАКТИКУ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5CDFEE4" w:rsidR="00DC7B26" w:rsidRPr="009E1DEE" w:rsidRDefault="000C0420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7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E184969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0C0420">
        <w:rPr>
          <w:rFonts w:ascii="Tahoma" w:hAnsi="Tahoma" w:cs="Tahoma"/>
          <w:b/>
          <w:bCs/>
          <w:sz w:val="20"/>
          <w:szCs w:val="20"/>
        </w:rPr>
        <w:t>Ижев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4509945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0C0420">
        <w:rPr>
          <w:rFonts w:ascii="Tahoma" w:eastAsia="Arial Unicode MS" w:hAnsi="Tahoma" w:cs="Tahoma"/>
          <w:b/>
          <w:sz w:val="18"/>
          <w:szCs w:val="18"/>
        </w:rPr>
        <w:t>MNPK-608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6E5240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0C0420">
        <w:rPr>
          <w:rFonts w:ascii="Tahoma" w:eastAsia="Arial Unicode MS" w:hAnsi="Tahoma" w:cs="Tahoma"/>
          <w:b/>
          <w:sz w:val="18"/>
          <w:szCs w:val="18"/>
          <w:u w:val="single"/>
        </w:rPr>
        <w:t>27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C72640E" w:rsidR="00092AEA" w:rsidRPr="00092AEA" w:rsidRDefault="000C042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857DB81" w:rsidR="00092AEA" w:rsidRPr="00092AEA" w:rsidRDefault="000C042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2BCBEFE" w:rsidR="00092AEA" w:rsidRPr="00092AEA" w:rsidRDefault="000C042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37CD98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0C0420">
        <w:rPr>
          <w:rFonts w:ascii="Tahoma" w:eastAsia="Arial Unicode MS" w:hAnsi="Tahoma" w:cs="Tahoma"/>
          <w:bCs/>
          <w:sz w:val="18"/>
          <w:szCs w:val="18"/>
        </w:rPr>
        <w:t>MNPK-608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8422706" w:rsidR="00653FA7" w:rsidRPr="009E1DEE" w:rsidRDefault="000C0420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8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7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0420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379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